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FF26" w14:textId="3B742209" w:rsidR="00F06282" w:rsidRDefault="009D4D91" w:rsidP="00F06282">
      <w:pPr>
        <w:tabs>
          <w:tab w:val="left" w:pos="90"/>
        </w:tabs>
        <w:jc w:val="center"/>
        <w:rPr>
          <w:b/>
          <w:u w:val="single"/>
        </w:rPr>
      </w:pPr>
      <w:r>
        <w:rPr>
          <w:b/>
          <w:u w:val="single"/>
        </w:rPr>
        <w:t>WILLIAM PENN FOUNDATION</w:t>
      </w:r>
    </w:p>
    <w:p w14:paraId="714A8982" w14:textId="192DAD60" w:rsidR="00D420E4" w:rsidRPr="00D420E4" w:rsidRDefault="00D420E4" w:rsidP="00F06282">
      <w:pPr>
        <w:tabs>
          <w:tab w:val="left" w:pos="90"/>
        </w:tabs>
        <w:jc w:val="center"/>
        <w:rPr>
          <w:b/>
          <w:u w:val="single"/>
        </w:rPr>
      </w:pPr>
      <w:r w:rsidRPr="00D420E4">
        <w:rPr>
          <w:b/>
          <w:u w:val="single"/>
        </w:rPr>
        <w:t xml:space="preserve">APPLICATION FOR </w:t>
      </w:r>
      <w:r w:rsidR="002153D8">
        <w:rPr>
          <w:b/>
          <w:u w:val="single"/>
        </w:rPr>
        <w:t xml:space="preserve">FAMILY </w:t>
      </w:r>
      <w:r w:rsidR="006C6F9F">
        <w:rPr>
          <w:b/>
          <w:u w:val="single"/>
        </w:rPr>
        <w:t>RECOVERY</w:t>
      </w:r>
      <w:r w:rsidR="002153D8">
        <w:rPr>
          <w:b/>
          <w:u w:val="single"/>
        </w:rPr>
        <w:t xml:space="preserve"> FUND </w:t>
      </w:r>
      <w:r w:rsidRPr="00D420E4">
        <w:rPr>
          <w:b/>
          <w:u w:val="single"/>
        </w:rPr>
        <w:t>GRANT</w:t>
      </w:r>
    </w:p>
    <w:p w14:paraId="5E7B14DE" w14:textId="77777777" w:rsidR="00F06282" w:rsidRPr="000F4CE4" w:rsidRDefault="00F06282" w:rsidP="00F06282">
      <w:pPr>
        <w:rPr>
          <w:b/>
        </w:rPr>
      </w:pPr>
    </w:p>
    <w:p w14:paraId="32DC6E1A" w14:textId="77777777" w:rsidR="00F06282" w:rsidRPr="000F4CE4" w:rsidRDefault="00A75851" w:rsidP="00F06282">
      <w:pPr>
        <w:pBdr>
          <w:bottom w:val="single" w:sz="4" w:space="1" w:color="auto"/>
        </w:pBdr>
        <w:rPr>
          <w:b/>
        </w:rPr>
      </w:pPr>
      <w:r w:rsidRPr="000F4CE4">
        <w:rPr>
          <w:b/>
        </w:rPr>
        <w:t>ORGANIZATION INFORMATION</w:t>
      </w:r>
    </w:p>
    <w:p w14:paraId="4D78B309" w14:textId="77777777" w:rsidR="00F06282" w:rsidRPr="00280AC3" w:rsidRDefault="00A75851" w:rsidP="00F06282">
      <w:pPr>
        <w:rPr>
          <w:color w:val="000000" w:themeColor="text1"/>
        </w:rPr>
      </w:pPr>
      <w:r w:rsidRPr="00493C15">
        <w:rPr>
          <w:b/>
          <w:color w:val="000000" w:themeColor="text1"/>
        </w:rPr>
        <w:t>Tax ID #:</w:t>
      </w:r>
      <w:r w:rsidRPr="00280AC3">
        <w:rPr>
          <w:color w:val="000000" w:themeColor="text1"/>
        </w:rPr>
        <w:t xml:space="preserve">  </w:t>
      </w:r>
    </w:p>
    <w:p w14:paraId="2A794713" w14:textId="77777777" w:rsidR="00F06282" w:rsidRPr="00DD1D76" w:rsidRDefault="00A75851" w:rsidP="00F06282">
      <w:pPr>
        <w:rPr>
          <w:rFonts w:cstheme="minorHAnsi"/>
        </w:rPr>
      </w:pPr>
      <w:r w:rsidRPr="00493C15">
        <w:rPr>
          <w:rFonts w:cstheme="minorHAnsi"/>
          <w:b/>
        </w:rPr>
        <w:t>Legal Name of Organization:</w:t>
      </w:r>
    </w:p>
    <w:p w14:paraId="09A85F79" w14:textId="77777777" w:rsidR="009D4D91" w:rsidRDefault="00A75851" w:rsidP="00F06282">
      <w:pPr>
        <w:rPr>
          <w:rFonts w:cstheme="minorHAnsi"/>
          <w:color w:val="000000" w:themeColor="text1"/>
        </w:rPr>
      </w:pPr>
      <w:r w:rsidRPr="00493C15">
        <w:rPr>
          <w:rFonts w:cstheme="minorHAnsi"/>
          <w:b/>
          <w:color w:val="000000" w:themeColor="text1"/>
        </w:rPr>
        <w:t>Mailing Address:</w:t>
      </w:r>
      <w:r w:rsidRPr="00872200">
        <w:rPr>
          <w:rFonts w:cstheme="minorHAnsi"/>
          <w:color w:val="000000" w:themeColor="text1"/>
        </w:rPr>
        <w:t xml:space="preserve"> </w:t>
      </w:r>
    </w:p>
    <w:p w14:paraId="1B6367F2" w14:textId="77777777" w:rsidR="00F06282" w:rsidRPr="00280AC3" w:rsidRDefault="00A75851" w:rsidP="00F06282">
      <w:pPr>
        <w:rPr>
          <w:color w:val="000000" w:themeColor="text1"/>
        </w:rPr>
      </w:pPr>
      <w:r w:rsidRPr="00493C15">
        <w:rPr>
          <w:b/>
          <w:color w:val="000000" w:themeColor="text1"/>
        </w:rPr>
        <w:t>Telephone #:</w:t>
      </w:r>
      <w:r>
        <w:rPr>
          <w:color w:val="000000" w:themeColor="text1"/>
        </w:rPr>
        <w:t xml:space="preserve"> </w:t>
      </w:r>
    </w:p>
    <w:p w14:paraId="4F97713A" w14:textId="77777777" w:rsidR="00F06282" w:rsidRDefault="00A75851" w:rsidP="00F06282">
      <w:pPr>
        <w:rPr>
          <w:color w:val="000000" w:themeColor="text1"/>
        </w:rPr>
      </w:pPr>
      <w:r w:rsidRPr="00493C15">
        <w:rPr>
          <w:b/>
          <w:color w:val="000000" w:themeColor="text1"/>
        </w:rPr>
        <w:t>Web Address:</w:t>
      </w:r>
    </w:p>
    <w:p w14:paraId="7FDF8E64" w14:textId="77777777" w:rsidR="00F06282" w:rsidRPr="00280AC3" w:rsidRDefault="00F06282" w:rsidP="00F06282">
      <w:pPr>
        <w:rPr>
          <w:color w:val="000000" w:themeColor="text1"/>
        </w:rPr>
      </w:pPr>
    </w:p>
    <w:p w14:paraId="7A46E604" w14:textId="42832E07" w:rsidR="002F4B55" w:rsidRPr="00BF158E" w:rsidRDefault="00767CF3" w:rsidP="00F06282">
      <w:pPr>
        <w:rPr>
          <w:b/>
          <w:i/>
          <w:iCs/>
          <w:color w:val="000000" w:themeColor="text1"/>
        </w:rPr>
      </w:pPr>
      <w:r>
        <w:rPr>
          <w:b/>
          <w:color w:val="000000" w:themeColor="text1"/>
        </w:rPr>
        <w:t>ORGANIZATION BACKGROUND</w:t>
      </w:r>
      <w:r w:rsidR="00803AEC" w:rsidRPr="00493C15">
        <w:rPr>
          <w:b/>
          <w:color w:val="000000" w:themeColor="text1"/>
        </w:rPr>
        <w:t xml:space="preserve"> </w:t>
      </w:r>
      <w:r w:rsidR="00A75851" w:rsidRPr="00493C15">
        <w:rPr>
          <w:b/>
          <w:color w:val="000000" w:themeColor="text1"/>
        </w:rPr>
        <w:t>–</w:t>
      </w:r>
      <w:r w:rsidR="00A75851" w:rsidRPr="00423141">
        <w:rPr>
          <w:color w:val="000000" w:themeColor="text1"/>
        </w:rPr>
        <w:t xml:space="preserve"> </w:t>
      </w:r>
      <w:r w:rsidRPr="00767CF3">
        <w:rPr>
          <w:b/>
          <w:bCs/>
          <w:i/>
          <w:iCs/>
        </w:rPr>
        <w:t>Please tell us about your work, including your mission and</w:t>
      </w:r>
      <w:r w:rsidR="00BE039D">
        <w:rPr>
          <w:b/>
          <w:bCs/>
          <w:i/>
          <w:iCs/>
        </w:rPr>
        <w:t xml:space="preserve"> relevant</w:t>
      </w:r>
      <w:r w:rsidRPr="00767CF3">
        <w:rPr>
          <w:b/>
          <w:bCs/>
          <w:i/>
          <w:iCs/>
        </w:rPr>
        <w:t xml:space="preserve"> experiences. </w:t>
      </w:r>
      <w:r w:rsidR="00C27546" w:rsidRPr="00767CF3">
        <w:rPr>
          <w:b/>
          <w:i/>
          <w:iCs/>
          <w:color w:val="000000" w:themeColor="text1"/>
        </w:rPr>
        <w:t>Please indicate</w:t>
      </w:r>
      <w:r w:rsidR="0054611C" w:rsidRPr="0054611C">
        <w:rPr>
          <w:b/>
          <w:i/>
          <w:iCs/>
          <w:color w:val="000000" w:themeColor="text1"/>
        </w:rPr>
        <w:t xml:space="preserve"> </w:t>
      </w:r>
      <w:r w:rsidR="0054611C" w:rsidRPr="00767CF3">
        <w:rPr>
          <w:b/>
          <w:i/>
          <w:iCs/>
          <w:color w:val="000000" w:themeColor="text1"/>
        </w:rPr>
        <w:t>your service area (neighborhoods and zip codes)</w:t>
      </w:r>
      <w:r w:rsidR="00C27546" w:rsidRPr="00767CF3">
        <w:rPr>
          <w:b/>
          <w:i/>
          <w:iCs/>
          <w:color w:val="000000" w:themeColor="text1"/>
        </w:rPr>
        <w:t xml:space="preserve"> </w:t>
      </w:r>
      <w:r w:rsidR="0054611C">
        <w:rPr>
          <w:b/>
          <w:i/>
          <w:iCs/>
          <w:color w:val="000000" w:themeColor="text1"/>
        </w:rPr>
        <w:t xml:space="preserve">and </w:t>
      </w:r>
      <w:r w:rsidR="00C27546" w:rsidRPr="00767CF3">
        <w:rPr>
          <w:b/>
          <w:i/>
          <w:iCs/>
          <w:color w:val="000000" w:themeColor="text1"/>
        </w:rPr>
        <w:t xml:space="preserve">whether there are specific groups of people you serve (e.g., immigrants, </w:t>
      </w:r>
      <w:r w:rsidR="00EE2CC4" w:rsidRPr="00767CF3">
        <w:rPr>
          <w:b/>
          <w:i/>
          <w:iCs/>
          <w:color w:val="000000" w:themeColor="text1"/>
        </w:rPr>
        <w:t>older adults</w:t>
      </w:r>
      <w:r w:rsidR="00C27546" w:rsidRPr="00767CF3">
        <w:rPr>
          <w:b/>
          <w:i/>
          <w:iCs/>
          <w:color w:val="000000" w:themeColor="text1"/>
        </w:rPr>
        <w:t>, LGBTQI</w:t>
      </w:r>
      <w:r w:rsidR="00EE2CC4" w:rsidRPr="00767CF3">
        <w:rPr>
          <w:b/>
          <w:i/>
          <w:iCs/>
          <w:color w:val="000000" w:themeColor="text1"/>
        </w:rPr>
        <w:t>,</w:t>
      </w:r>
      <w:r w:rsidR="00C27546" w:rsidRPr="00767CF3">
        <w:rPr>
          <w:b/>
          <w:i/>
          <w:iCs/>
          <w:color w:val="000000" w:themeColor="text1"/>
        </w:rPr>
        <w:t xml:space="preserve"> etc.)</w:t>
      </w:r>
      <w:r w:rsidR="00BE039D">
        <w:rPr>
          <w:b/>
          <w:i/>
          <w:iCs/>
          <w:color w:val="000000" w:themeColor="text1"/>
        </w:rPr>
        <w:t>.</w:t>
      </w:r>
      <w:r w:rsidR="00CD67F4">
        <w:rPr>
          <w:b/>
          <w:i/>
          <w:iCs/>
          <w:color w:val="000000" w:themeColor="text1"/>
        </w:rPr>
        <w:t xml:space="preserve"> Please feel free to attach materials (annual report, another application, etc.) instead of writing a response.</w:t>
      </w:r>
    </w:p>
    <w:p w14:paraId="1F351C3E" w14:textId="3956503B" w:rsidR="002A2083" w:rsidRDefault="002A2083" w:rsidP="002A2083">
      <w:pPr>
        <w:rPr>
          <w:b/>
        </w:rPr>
      </w:pPr>
    </w:p>
    <w:p w14:paraId="71712623" w14:textId="553C1D4E" w:rsidR="00DA08EF" w:rsidRPr="00395156" w:rsidRDefault="00DA08EF" w:rsidP="00DA08EF">
      <w:r>
        <w:rPr>
          <w:b/>
          <w:bCs/>
        </w:rPr>
        <w:t xml:space="preserve">DESCRIBE YOUR ORGANIZATION’S COMMITMENT TO RACIAL EQUITY – </w:t>
      </w:r>
      <w:r>
        <w:rPr>
          <w:b/>
          <w:bCs/>
          <w:i/>
          <w:iCs/>
        </w:rPr>
        <w:t xml:space="preserve">How does your organization reflect and engage the community it serves?  Please speak to staff and board composition </w:t>
      </w:r>
      <w:r w:rsidRPr="00395156">
        <w:rPr>
          <w:b/>
          <w:bCs/>
          <w:i/>
          <w:iCs/>
        </w:rPr>
        <w:t>as well as organizational policies and practices for listening to</w:t>
      </w:r>
      <w:r w:rsidR="00F8217C">
        <w:rPr>
          <w:b/>
          <w:bCs/>
          <w:i/>
          <w:iCs/>
        </w:rPr>
        <w:t xml:space="preserve"> and addressing</w:t>
      </w:r>
      <w:r w:rsidRPr="00395156">
        <w:rPr>
          <w:b/>
          <w:bCs/>
          <w:i/>
          <w:iCs/>
        </w:rPr>
        <w:t xml:space="preserve"> the community’s needs, removing barriers for accessing services, and other forms of engaging and centering the community you serve.</w:t>
      </w:r>
    </w:p>
    <w:p w14:paraId="6B4D4532" w14:textId="77777777" w:rsidR="00395156" w:rsidRDefault="00395156" w:rsidP="009D4D91">
      <w:pPr>
        <w:rPr>
          <w:b/>
        </w:rPr>
      </w:pPr>
    </w:p>
    <w:p w14:paraId="1D9D7508" w14:textId="77777777" w:rsidR="00281F1B" w:rsidRDefault="00281F1B" w:rsidP="00F06282">
      <w:pPr>
        <w:pBdr>
          <w:bottom w:val="single" w:sz="4" w:space="1" w:color="auto"/>
        </w:pBdr>
        <w:rPr>
          <w:b/>
        </w:rPr>
      </w:pPr>
    </w:p>
    <w:p w14:paraId="6505578C" w14:textId="559A5AE2" w:rsidR="00F06282" w:rsidRPr="000F4CE4" w:rsidRDefault="00A75851" w:rsidP="00F06282">
      <w:pPr>
        <w:pBdr>
          <w:bottom w:val="single" w:sz="4" w:space="1" w:color="auto"/>
        </w:pBdr>
        <w:rPr>
          <w:b/>
        </w:rPr>
      </w:pPr>
      <w:r w:rsidRPr="000F4CE4">
        <w:rPr>
          <w:b/>
        </w:rPr>
        <w:t>PROJECT INFORMATION</w:t>
      </w:r>
    </w:p>
    <w:p w14:paraId="18FC7180" w14:textId="77777777" w:rsidR="00F06282" w:rsidRPr="000F4CE4" w:rsidRDefault="00F06282" w:rsidP="00F06282"/>
    <w:p w14:paraId="279AF499" w14:textId="7C75B0BF" w:rsidR="00F06282" w:rsidRPr="002050F1" w:rsidRDefault="00A75851" w:rsidP="00F06282">
      <w:pPr>
        <w:rPr>
          <w:b/>
        </w:rPr>
      </w:pPr>
      <w:bookmarkStart w:id="0" w:name="_Hlk63770055"/>
      <w:r w:rsidRPr="009F3335">
        <w:rPr>
          <w:b/>
        </w:rPr>
        <w:t xml:space="preserve">PURPOSE </w:t>
      </w:r>
      <w:r w:rsidR="002050F1">
        <w:rPr>
          <w:b/>
        </w:rPr>
        <w:t>(</w:t>
      </w:r>
      <w:r w:rsidRPr="002050F1">
        <w:rPr>
          <w:b/>
          <w:i/>
          <w:iCs/>
        </w:rPr>
        <w:t xml:space="preserve">Provide a one sentence description of the </w:t>
      </w:r>
      <w:r w:rsidR="004B0B47" w:rsidRPr="002050F1">
        <w:rPr>
          <w:b/>
          <w:i/>
          <w:iCs/>
        </w:rPr>
        <w:t>services you</w:t>
      </w:r>
      <w:r w:rsidR="00B914A1" w:rsidRPr="002050F1">
        <w:rPr>
          <w:b/>
          <w:i/>
          <w:iCs/>
        </w:rPr>
        <w:t>r organization</w:t>
      </w:r>
      <w:r w:rsidR="004B0B47" w:rsidRPr="002050F1">
        <w:rPr>
          <w:b/>
          <w:i/>
          <w:iCs/>
        </w:rPr>
        <w:t xml:space="preserve"> would provide with this funding</w:t>
      </w:r>
      <w:r w:rsidRPr="002050F1">
        <w:rPr>
          <w:b/>
          <w:i/>
          <w:iCs/>
        </w:rPr>
        <w:t>.</w:t>
      </w:r>
      <w:r w:rsidR="002050F1">
        <w:rPr>
          <w:b/>
        </w:rPr>
        <w:t>)</w:t>
      </w:r>
    </w:p>
    <w:p w14:paraId="270FCA22" w14:textId="77777777" w:rsidR="00D420E4" w:rsidRPr="009F3335" w:rsidRDefault="00D420E4" w:rsidP="00F06282">
      <w:pPr>
        <w:rPr>
          <w:b/>
        </w:rPr>
      </w:pPr>
    </w:p>
    <w:p w14:paraId="4E0FC6F6" w14:textId="730F51C0" w:rsidR="00F06282" w:rsidRDefault="00A75851" w:rsidP="00F06282">
      <w:pPr>
        <w:rPr>
          <w:b/>
        </w:rPr>
      </w:pPr>
      <w:r w:rsidRPr="000F4CE4">
        <w:rPr>
          <w:b/>
        </w:rPr>
        <w:t>AMOUNT OF REQUEST</w:t>
      </w:r>
    </w:p>
    <w:p w14:paraId="4B893ECC" w14:textId="4E5D614C" w:rsidR="00D420E4" w:rsidRPr="000F4CE4" w:rsidRDefault="00D420E4" w:rsidP="00F06282"/>
    <w:p w14:paraId="5BFC1E83" w14:textId="731AC58E" w:rsidR="002050F1" w:rsidRPr="0054611C" w:rsidRDefault="009268A0">
      <w:pPr>
        <w:rPr>
          <w:b/>
          <w:i/>
          <w:iCs/>
        </w:rPr>
      </w:pPr>
      <w:r w:rsidRPr="009F3335">
        <w:rPr>
          <w:b/>
        </w:rPr>
        <w:t xml:space="preserve">DESCRIBE </w:t>
      </w:r>
      <w:r>
        <w:rPr>
          <w:b/>
        </w:rPr>
        <w:t xml:space="preserve">HOW YOUR ORGANIZATION </w:t>
      </w:r>
      <w:r w:rsidR="00990399">
        <w:rPr>
          <w:b/>
        </w:rPr>
        <w:t xml:space="preserve">WOULD </w:t>
      </w:r>
      <w:r>
        <w:rPr>
          <w:b/>
        </w:rPr>
        <w:t>USE THE GRANT</w:t>
      </w:r>
      <w:r w:rsidR="00F8217C">
        <w:rPr>
          <w:b/>
        </w:rPr>
        <w:t xml:space="preserve">. </w:t>
      </w:r>
      <w:r w:rsidR="00F8217C" w:rsidRPr="0054611C">
        <w:rPr>
          <w:b/>
          <w:i/>
          <w:iCs/>
        </w:rPr>
        <w:t xml:space="preserve">What are the key activities and who </w:t>
      </w:r>
      <w:r w:rsidR="008B5A4D" w:rsidRPr="0054611C">
        <w:rPr>
          <w:b/>
          <w:i/>
          <w:iCs/>
        </w:rPr>
        <w:t>will</w:t>
      </w:r>
      <w:r w:rsidR="00F8217C" w:rsidRPr="0054611C">
        <w:rPr>
          <w:b/>
          <w:i/>
          <w:iCs/>
        </w:rPr>
        <w:t xml:space="preserve"> you serve</w:t>
      </w:r>
      <w:r w:rsidR="005049C1">
        <w:rPr>
          <w:b/>
          <w:i/>
          <w:iCs/>
        </w:rPr>
        <w:t xml:space="preserve"> and/or partner with</w:t>
      </w:r>
      <w:r w:rsidR="00F8217C" w:rsidRPr="0054611C">
        <w:rPr>
          <w:b/>
          <w:i/>
          <w:iCs/>
        </w:rPr>
        <w:t>?</w:t>
      </w:r>
      <w:r w:rsidR="0022411C" w:rsidRPr="0054611C">
        <w:rPr>
          <w:b/>
          <w:i/>
          <w:iCs/>
        </w:rPr>
        <w:t xml:space="preserve"> </w:t>
      </w:r>
    </w:p>
    <w:p w14:paraId="7052CE24" w14:textId="77777777" w:rsidR="00233651" w:rsidRDefault="00233651">
      <w:pPr>
        <w:rPr>
          <w:b/>
        </w:rPr>
      </w:pPr>
    </w:p>
    <w:p w14:paraId="2A99BF48" w14:textId="67B5D729" w:rsidR="00DC7BF6" w:rsidRDefault="00B74A0C">
      <w:pPr>
        <w:rPr>
          <w:b/>
        </w:rPr>
      </w:pPr>
      <w:r>
        <w:rPr>
          <w:b/>
        </w:rPr>
        <w:t xml:space="preserve">WHAT, IF ANY, DEMOGRAPHIC INFORMATION (race, ethnicity, age, gender, household income, primary language, home zip code) ABOUT </w:t>
      </w:r>
      <w:r w:rsidR="00F97BC3">
        <w:rPr>
          <w:b/>
        </w:rPr>
        <w:t xml:space="preserve">THE PEOPLE YOU SERVE AND/OR </w:t>
      </w:r>
      <w:r w:rsidR="00C7720C">
        <w:rPr>
          <w:b/>
        </w:rPr>
        <w:t>WORK</w:t>
      </w:r>
      <w:r w:rsidR="00F97BC3">
        <w:rPr>
          <w:b/>
        </w:rPr>
        <w:t xml:space="preserve"> WITH</w:t>
      </w:r>
      <w:r>
        <w:rPr>
          <w:b/>
        </w:rPr>
        <w:t xml:space="preserve"> DO YOU COLLECT THAT YOU WOULD BE ABLE TO SHARE?  </w:t>
      </w:r>
    </w:p>
    <w:p w14:paraId="68847EF3" w14:textId="77777777" w:rsidR="005F7392" w:rsidRDefault="005F7392">
      <w:pPr>
        <w:rPr>
          <w:b/>
        </w:rPr>
      </w:pPr>
    </w:p>
    <w:bookmarkEnd w:id="0"/>
    <w:p w14:paraId="50A87A35" w14:textId="08A528CF" w:rsidR="00D420E4" w:rsidRDefault="0060083B" w:rsidP="009D4D91">
      <w:pPr>
        <w:rPr>
          <w:b/>
        </w:rPr>
      </w:pPr>
      <w:r>
        <w:rPr>
          <w:b/>
        </w:rPr>
        <w:t xml:space="preserve">PLEASE </w:t>
      </w:r>
      <w:r w:rsidR="00FE55DA">
        <w:rPr>
          <w:b/>
        </w:rPr>
        <w:t xml:space="preserve">DESCRIBE </w:t>
      </w:r>
      <w:r>
        <w:rPr>
          <w:b/>
        </w:rPr>
        <w:t>THE NEED FOR THESE SERVICES</w:t>
      </w:r>
      <w:bookmarkStart w:id="1" w:name="_Hlk63770233"/>
    </w:p>
    <w:p w14:paraId="431B3AFB" w14:textId="77777777" w:rsidR="005F7392" w:rsidRDefault="005F7392" w:rsidP="009D4D91">
      <w:pPr>
        <w:rPr>
          <w:b/>
        </w:rPr>
      </w:pPr>
    </w:p>
    <w:p w14:paraId="4CE22DE0" w14:textId="77777777" w:rsidR="00ED0A05" w:rsidRDefault="00ED0A05" w:rsidP="00ED0A05">
      <w:pPr>
        <w:rPr>
          <w:b/>
          <w:bCs/>
          <w:i/>
          <w:iCs/>
        </w:rPr>
      </w:pPr>
      <w:bookmarkStart w:id="2" w:name="_Hlk63780878"/>
      <w:r w:rsidRPr="00ED0A05">
        <w:rPr>
          <w:b/>
          <w:bCs/>
          <w:i/>
          <w:iCs/>
        </w:rPr>
        <w:t>Given the pandemic and current challenges, what do you anticipate using the grant funds for that will be most helpful to your organization and the communities you serve and/or work with?</w:t>
      </w:r>
    </w:p>
    <w:p w14:paraId="20B10F5E" w14:textId="05B86DC2" w:rsidR="00233651" w:rsidRDefault="00233651" w:rsidP="004B0391">
      <w:pPr>
        <w:rPr>
          <w:b/>
        </w:rPr>
      </w:pPr>
    </w:p>
    <w:p w14:paraId="71885D9A" w14:textId="32714E81" w:rsidR="002F4B55" w:rsidRDefault="00233651" w:rsidP="004B0391">
      <w:pPr>
        <w:rPr>
          <w:b/>
          <w:i/>
          <w:iCs/>
        </w:rPr>
      </w:pPr>
      <w:r>
        <w:rPr>
          <w:b/>
        </w:rPr>
        <w:t>KEY STAFF</w:t>
      </w:r>
      <w:r w:rsidRPr="009D4D91">
        <w:rPr>
          <w:b/>
        </w:rPr>
        <w:t xml:space="preserve"> </w:t>
      </w:r>
      <w:r w:rsidRPr="006C6F9F">
        <w:rPr>
          <w:b/>
          <w:i/>
          <w:iCs/>
        </w:rPr>
        <w:t>- Provide a list of key staff with a brief description of their role</w:t>
      </w:r>
      <w:r w:rsidR="00BE039D">
        <w:rPr>
          <w:b/>
          <w:i/>
          <w:iCs/>
        </w:rPr>
        <w:t>s</w:t>
      </w:r>
      <w:r>
        <w:rPr>
          <w:b/>
          <w:i/>
          <w:iCs/>
        </w:rPr>
        <w:t xml:space="preserve"> </w:t>
      </w:r>
      <w:r w:rsidRPr="006C6F9F">
        <w:rPr>
          <w:b/>
          <w:i/>
          <w:iCs/>
        </w:rPr>
        <w:t xml:space="preserve">and </w:t>
      </w:r>
      <w:r>
        <w:rPr>
          <w:b/>
          <w:i/>
          <w:iCs/>
        </w:rPr>
        <w:t>relevant experiences</w:t>
      </w:r>
      <w:r w:rsidRPr="006C6F9F">
        <w:rPr>
          <w:b/>
          <w:i/>
          <w:iCs/>
        </w:rPr>
        <w:t>.</w:t>
      </w:r>
    </w:p>
    <w:p w14:paraId="66A50DD1" w14:textId="77777777" w:rsidR="00AE12AE" w:rsidRDefault="00AE12AE" w:rsidP="004B0391">
      <w:pPr>
        <w:rPr>
          <w:b/>
        </w:rPr>
      </w:pPr>
    </w:p>
    <w:p w14:paraId="40814BE4" w14:textId="5A540A0B" w:rsidR="00F8217C" w:rsidRPr="00F45D07" w:rsidRDefault="00F8217C" w:rsidP="004B0391">
      <w:pPr>
        <w:rPr>
          <w:b/>
          <w:i/>
          <w:iCs/>
        </w:rPr>
      </w:pPr>
      <w:r>
        <w:rPr>
          <w:b/>
        </w:rPr>
        <w:t xml:space="preserve">WHAT </w:t>
      </w:r>
      <w:r w:rsidR="003177C6">
        <w:rPr>
          <w:b/>
        </w:rPr>
        <w:t>IS</w:t>
      </w:r>
      <w:r>
        <w:rPr>
          <w:b/>
        </w:rPr>
        <w:t xml:space="preserve"> THE INTENDED </w:t>
      </w:r>
      <w:r w:rsidR="003177C6">
        <w:rPr>
          <w:b/>
        </w:rPr>
        <w:t>GOAL</w:t>
      </w:r>
      <w:r>
        <w:rPr>
          <w:b/>
        </w:rPr>
        <w:t xml:space="preserve"> OF THE PROJECT OR PROGRAM</w:t>
      </w:r>
      <w:r w:rsidRPr="00BE039D">
        <w:rPr>
          <w:b/>
        </w:rPr>
        <w:t>?</w:t>
      </w:r>
      <w:r w:rsidRPr="00F45D07">
        <w:rPr>
          <w:b/>
          <w:i/>
          <w:iCs/>
        </w:rPr>
        <w:t xml:space="preserve"> If it is helpful, you can simply complete this statement: “By (insert month, year), (# of students, individuals, or households) will (identify change in condition</w:t>
      </w:r>
      <w:r w:rsidR="00745FEE" w:rsidRPr="00F45D07">
        <w:rPr>
          <w:b/>
          <w:i/>
          <w:iCs/>
        </w:rPr>
        <w:t xml:space="preserve"> or service provision</w:t>
      </w:r>
      <w:r w:rsidRPr="00F45D07">
        <w:rPr>
          <w:b/>
          <w:i/>
          <w:iCs/>
        </w:rPr>
        <w:t>) as measured by (insert assessment tool or other metric).</w:t>
      </w:r>
      <w:r w:rsidR="00413407" w:rsidRPr="00F45D07">
        <w:rPr>
          <w:b/>
          <w:i/>
          <w:iCs/>
        </w:rPr>
        <w:t>”</w:t>
      </w:r>
      <w:r w:rsidR="00BE039D" w:rsidRPr="00F45D07">
        <w:rPr>
          <w:b/>
          <w:i/>
          <w:iCs/>
        </w:rPr>
        <w:t xml:space="preserve">  </w:t>
      </w:r>
      <w:r w:rsidR="00BE039D">
        <w:rPr>
          <w:b/>
          <w:i/>
          <w:iCs/>
        </w:rPr>
        <w:t>As an alternative</w:t>
      </w:r>
      <w:r w:rsidR="00BE039D" w:rsidRPr="00F45D07">
        <w:rPr>
          <w:b/>
          <w:i/>
          <w:iCs/>
        </w:rPr>
        <w:t>, please provide an estimate of the number of people/households/meals</w:t>
      </w:r>
      <w:r w:rsidR="00D33FF3">
        <w:rPr>
          <w:b/>
          <w:i/>
          <w:iCs/>
        </w:rPr>
        <w:t xml:space="preserve"> to be</w:t>
      </w:r>
      <w:r w:rsidR="00BE039D" w:rsidRPr="00F45D07">
        <w:rPr>
          <w:b/>
          <w:i/>
          <w:iCs/>
        </w:rPr>
        <w:t xml:space="preserve"> served.</w:t>
      </w:r>
    </w:p>
    <w:bookmarkEnd w:id="2"/>
    <w:p w14:paraId="2DA4424D" w14:textId="747EE2F4" w:rsidR="004B0391" w:rsidRDefault="004B0391" w:rsidP="00F06282">
      <w:pPr>
        <w:rPr>
          <w:b/>
          <w:strike/>
        </w:rPr>
      </w:pPr>
    </w:p>
    <w:bookmarkEnd w:id="1"/>
    <w:p w14:paraId="0B3BC31E" w14:textId="74560BB3" w:rsidR="00F06282" w:rsidRPr="0000666C" w:rsidRDefault="00F06282" w:rsidP="00F06282">
      <w:pPr>
        <w:rPr>
          <w:rFonts w:cstheme="minorHAnsi"/>
          <w:b/>
          <w:u w:val="single"/>
        </w:rPr>
      </w:pPr>
    </w:p>
    <w:sectPr w:rsidR="00F06282" w:rsidRPr="0000666C" w:rsidSect="00395156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752D"/>
    <w:multiLevelType w:val="hybridMultilevel"/>
    <w:tmpl w:val="FB6AA23E"/>
    <w:lvl w:ilvl="0" w:tplc="5836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67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4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F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80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61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DB9"/>
    <w:multiLevelType w:val="hybridMultilevel"/>
    <w:tmpl w:val="EA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F6A5B"/>
    <w:multiLevelType w:val="hybridMultilevel"/>
    <w:tmpl w:val="CCDCD0C2"/>
    <w:lvl w:ilvl="0" w:tplc="36DCF1DA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6C8F"/>
    <w:multiLevelType w:val="hybridMultilevel"/>
    <w:tmpl w:val="15C4561C"/>
    <w:lvl w:ilvl="0" w:tplc="72DE39D0">
      <w:start w:val="1"/>
      <w:numFmt w:val="decimal"/>
      <w:lvlText w:val="%1."/>
      <w:lvlJc w:val="left"/>
      <w:pPr>
        <w:ind w:left="720" w:hanging="360"/>
      </w:pPr>
    </w:lvl>
    <w:lvl w:ilvl="1" w:tplc="40FEB822" w:tentative="1">
      <w:start w:val="1"/>
      <w:numFmt w:val="lowerLetter"/>
      <w:lvlText w:val="%2."/>
      <w:lvlJc w:val="left"/>
      <w:pPr>
        <w:ind w:left="1440" w:hanging="360"/>
      </w:pPr>
    </w:lvl>
    <w:lvl w:ilvl="2" w:tplc="63E490D2" w:tentative="1">
      <w:start w:val="1"/>
      <w:numFmt w:val="lowerRoman"/>
      <w:lvlText w:val="%3."/>
      <w:lvlJc w:val="right"/>
      <w:pPr>
        <w:ind w:left="2160" w:hanging="180"/>
      </w:pPr>
    </w:lvl>
    <w:lvl w:ilvl="3" w:tplc="2CDEC308" w:tentative="1">
      <w:start w:val="1"/>
      <w:numFmt w:val="decimal"/>
      <w:lvlText w:val="%4."/>
      <w:lvlJc w:val="left"/>
      <w:pPr>
        <w:ind w:left="2880" w:hanging="360"/>
      </w:pPr>
    </w:lvl>
    <w:lvl w:ilvl="4" w:tplc="9C1E9E2E" w:tentative="1">
      <w:start w:val="1"/>
      <w:numFmt w:val="lowerLetter"/>
      <w:lvlText w:val="%5."/>
      <w:lvlJc w:val="left"/>
      <w:pPr>
        <w:ind w:left="3600" w:hanging="360"/>
      </w:pPr>
    </w:lvl>
    <w:lvl w:ilvl="5" w:tplc="BA7A90A2" w:tentative="1">
      <w:start w:val="1"/>
      <w:numFmt w:val="lowerRoman"/>
      <w:lvlText w:val="%6."/>
      <w:lvlJc w:val="right"/>
      <w:pPr>
        <w:ind w:left="4320" w:hanging="180"/>
      </w:pPr>
    </w:lvl>
    <w:lvl w:ilvl="6" w:tplc="128E105A" w:tentative="1">
      <w:start w:val="1"/>
      <w:numFmt w:val="decimal"/>
      <w:lvlText w:val="%7."/>
      <w:lvlJc w:val="left"/>
      <w:pPr>
        <w:ind w:left="5040" w:hanging="360"/>
      </w:pPr>
    </w:lvl>
    <w:lvl w:ilvl="7" w:tplc="D17AABCA" w:tentative="1">
      <w:start w:val="1"/>
      <w:numFmt w:val="lowerLetter"/>
      <w:lvlText w:val="%8."/>
      <w:lvlJc w:val="left"/>
      <w:pPr>
        <w:ind w:left="5760" w:hanging="360"/>
      </w:pPr>
    </w:lvl>
    <w:lvl w:ilvl="8" w:tplc="E0C0C9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D9"/>
    <w:rsid w:val="0000666C"/>
    <w:rsid w:val="00047911"/>
    <w:rsid w:val="000531A8"/>
    <w:rsid w:val="00070B23"/>
    <w:rsid w:val="000961FB"/>
    <w:rsid w:val="000A5F4B"/>
    <w:rsid w:val="000F6FB4"/>
    <w:rsid w:val="001054E3"/>
    <w:rsid w:val="0011083A"/>
    <w:rsid w:val="00114ED1"/>
    <w:rsid w:val="00156174"/>
    <w:rsid w:val="001839F3"/>
    <w:rsid w:val="001A7535"/>
    <w:rsid w:val="001E3658"/>
    <w:rsid w:val="001E711E"/>
    <w:rsid w:val="001F1A34"/>
    <w:rsid w:val="002050F1"/>
    <w:rsid w:val="002075C7"/>
    <w:rsid w:val="002153D8"/>
    <w:rsid w:val="0022411C"/>
    <w:rsid w:val="00233651"/>
    <w:rsid w:val="00240945"/>
    <w:rsid w:val="00264C95"/>
    <w:rsid w:val="00266239"/>
    <w:rsid w:val="00281F1B"/>
    <w:rsid w:val="00286A62"/>
    <w:rsid w:val="0029778C"/>
    <w:rsid w:val="002A2083"/>
    <w:rsid w:val="002A61D3"/>
    <w:rsid w:val="002B59DC"/>
    <w:rsid w:val="002F4B55"/>
    <w:rsid w:val="0031385F"/>
    <w:rsid w:val="003177C6"/>
    <w:rsid w:val="003444EC"/>
    <w:rsid w:val="00351C21"/>
    <w:rsid w:val="00365532"/>
    <w:rsid w:val="003873F4"/>
    <w:rsid w:val="003913B9"/>
    <w:rsid w:val="00395156"/>
    <w:rsid w:val="003A3840"/>
    <w:rsid w:val="003B2B05"/>
    <w:rsid w:val="003C6DD9"/>
    <w:rsid w:val="003C6E20"/>
    <w:rsid w:val="003E790E"/>
    <w:rsid w:val="003F337F"/>
    <w:rsid w:val="00412C0F"/>
    <w:rsid w:val="00413407"/>
    <w:rsid w:val="00414B24"/>
    <w:rsid w:val="0045479D"/>
    <w:rsid w:val="00457B11"/>
    <w:rsid w:val="004B0391"/>
    <w:rsid w:val="004B0B47"/>
    <w:rsid w:val="005049C1"/>
    <w:rsid w:val="00515D57"/>
    <w:rsid w:val="0054611C"/>
    <w:rsid w:val="00552DD4"/>
    <w:rsid w:val="0055402C"/>
    <w:rsid w:val="00591E4C"/>
    <w:rsid w:val="005D479C"/>
    <w:rsid w:val="005F7392"/>
    <w:rsid w:val="005F747B"/>
    <w:rsid w:val="0060083B"/>
    <w:rsid w:val="00602E48"/>
    <w:rsid w:val="0065024A"/>
    <w:rsid w:val="006701DC"/>
    <w:rsid w:val="006933B3"/>
    <w:rsid w:val="006C6F9F"/>
    <w:rsid w:val="00700090"/>
    <w:rsid w:val="0071534B"/>
    <w:rsid w:val="00745FEE"/>
    <w:rsid w:val="007601F5"/>
    <w:rsid w:val="00767CF3"/>
    <w:rsid w:val="007744F4"/>
    <w:rsid w:val="007975C9"/>
    <w:rsid w:val="007C27DE"/>
    <w:rsid w:val="007C2FB0"/>
    <w:rsid w:val="00803AEC"/>
    <w:rsid w:val="00885497"/>
    <w:rsid w:val="0089077C"/>
    <w:rsid w:val="008B5A4D"/>
    <w:rsid w:val="008D19AC"/>
    <w:rsid w:val="00904C46"/>
    <w:rsid w:val="009268A0"/>
    <w:rsid w:val="00931129"/>
    <w:rsid w:val="00990399"/>
    <w:rsid w:val="009C1555"/>
    <w:rsid w:val="009D292C"/>
    <w:rsid w:val="009D4D91"/>
    <w:rsid w:val="00A06107"/>
    <w:rsid w:val="00A41242"/>
    <w:rsid w:val="00A71F61"/>
    <w:rsid w:val="00A75851"/>
    <w:rsid w:val="00AE12AE"/>
    <w:rsid w:val="00AF6571"/>
    <w:rsid w:val="00B1009C"/>
    <w:rsid w:val="00B109EF"/>
    <w:rsid w:val="00B25C42"/>
    <w:rsid w:val="00B31688"/>
    <w:rsid w:val="00B442AC"/>
    <w:rsid w:val="00B61061"/>
    <w:rsid w:val="00B65941"/>
    <w:rsid w:val="00B74A0C"/>
    <w:rsid w:val="00B914A1"/>
    <w:rsid w:val="00B95D80"/>
    <w:rsid w:val="00BB279E"/>
    <w:rsid w:val="00BE039D"/>
    <w:rsid w:val="00BF158E"/>
    <w:rsid w:val="00C00B3F"/>
    <w:rsid w:val="00C06C12"/>
    <w:rsid w:val="00C13830"/>
    <w:rsid w:val="00C27546"/>
    <w:rsid w:val="00C37229"/>
    <w:rsid w:val="00C7720C"/>
    <w:rsid w:val="00C77A5C"/>
    <w:rsid w:val="00CD67F4"/>
    <w:rsid w:val="00CD7ECB"/>
    <w:rsid w:val="00CE2A03"/>
    <w:rsid w:val="00CE5F43"/>
    <w:rsid w:val="00CF45FF"/>
    <w:rsid w:val="00D13203"/>
    <w:rsid w:val="00D22FFF"/>
    <w:rsid w:val="00D3386A"/>
    <w:rsid w:val="00D33FF3"/>
    <w:rsid w:val="00D420E4"/>
    <w:rsid w:val="00D82FAD"/>
    <w:rsid w:val="00DA08EF"/>
    <w:rsid w:val="00DC7BF6"/>
    <w:rsid w:val="00DE095C"/>
    <w:rsid w:val="00DF2046"/>
    <w:rsid w:val="00E32A9B"/>
    <w:rsid w:val="00EB0C11"/>
    <w:rsid w:val="00EC2FB4"/>
    <w:rsid w:val="00ED0A05"/>
    <w:rsid w:val="00EE2CC4"/>
    <w:rsid w:val="00F00C24"/>
    <w:rsid w:val="00F02830"/>
    <w:rsid w:val="00F06282"/>
    <w:rsid w:val="00F20F03"/>
    <w:rsid w:val="00F24BCC"/>
    <w:rsid w:val="00F25514"/>
    <w:rsid w:val="00F45D07"/>
    <w:rsid w:val="00F531CA"/>
    <w:rsid w:val="00F73E0F"/>
    <w:rsid w:val="00F8217C"/>
    <w:rsid w:val="00F83848"/>
    <w:rsid w:val="00F97BC3"/>
    <w:rsid w:val="00FA0D8D"/>
    <w:rsid w:val="00FC02F0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F925"/>
  <w15:docId w15:val="{5F92AA30-A149-40F4-A4FA-4744ADBB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5F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5FB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3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4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7D4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gaParagraphStyle64">
    <w:name w:val="CongaParagraphStyle_64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39B-BA0D-4AA0-AEB5-0E356B4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cace</dc:creator>
  <cp:lastModifiedBy>Morley, Rebecca</cp:lastModifiedBy>
  <cp:revision>2</cp:revision>
  <dcterms:created xsi:type="dcterms:W3CDTF">2021-03-04T17:40:00Z</dcterms:created>
  <dcterms:modified xsi:type="dcterms:W3CDTF">2021-03-04T17:40:00Z</dcterms:modified>
</cp:coreProperties>
</file>